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</w:t>
      </w:r>
    </w:p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CE2630" w:rsidRDefault="000F6A6C" w:rsidP="00CE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Pr="00260C86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862DB0" w:rsidRPr="00260C86">
        <w:rPr>
          <w:b/>
          <w:sz w:val="30"/>
          <w:szCs w:val="30"/>
        </w:rPr>
        <w:t xml:space="preserve">сем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</w:t>
      </w:r>
      <w:r w:rsidR="00C14D1A">
        <w:rPr>
          <w:b/>
          <w:sz w:val="30"/>
          <w:szCs w:val="30"/>
        </w:rPr>
        <w:t xml:space="preserve"> </w:t>
      </w:r>
      <w:r w:rsidR="001A7E6A">
        <w:rPr>
          <w:b/>
          <w:sz w:val="30"/>
          <w:szCs w:val="30"/>
        </w:rPr>
        <w:t>4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2E157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61197D" w:rsidRPr="00CE2630" w:rsidRDefault="0061197D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4111"/>
        <w:gridCol w:w="1451"/>
      </w:tblGrid>
      <w:tr w:rsidR="00973305" w:rsidTr="00D46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260C86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72FE" w:rsidTr="00D461D4">
        <w:trPr>
          <w:trHeight w:val="2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CD21B3" w:rsidRDefault="00284A1A" w:rsidP="006872F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872FE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432D8A" w:rsidRPr="00307951" w:rsidRDefault="006872FE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</w:t>
            </w:r>
            <w:r w:rsidR="00432D8A" w:rsidRPr="00307951">
              <w:rPr>
                <w:szCs w:val="26"/>
              </w:rPr>
              <w:t xml:space="preserve"> Краснотурьинск, </w:t>
            </w:r>
          </w:p>
          <w:p w:rsidR="00432D8A" w:rsidRPr="00307951" w:rsidRDefault="00432D8A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6872FE" w:rsidRPr="00307951" w:rsidRDefault="00432D8A" w:rsidP="00432D8A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>ктовый Зал</w:t>
            </w:r>
          </w:p>
          <w:p w:rsidR="006872FE" w:rsidRPr="0061197D" w:rsidRDefault="006872FE" w:rsidP="006872F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1255A9" w:rsidRDefault="006872FE" w:rsidP="006872FE">
            <w:pPr>
              <w:jc w:val="center"/>
              <w:rPr>
                <w:b/>
                <w:szCs w:val="26"/>
              </w:rPr>
            </w:pPr>
          </w:p>
          <w:p w:rsidR="006872FE" w:rsidRPr="001255A9" w:rsidRDefault="0062799E" w:rsidP="006872F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1</w:t>
            </w:r>
            <w:r w:rsidR="006872FE" w:rsidRPr="001255A9">
              <w:rPr>
                <w:b/>
                <w:szCs w:val="26"/>
              </w:rPr>
              <w:t>.</w:t>
            </w:r>
            <w:r w:rsidR="001A7E6A" w:rsidRPr="001255A9">
              <w:rPr>
                <w:b/>
                <w:szCs w:val="26"/>
              </w:rPr>
              <w:t>10</w:t>
            </w:r>
            <w:r w:rsidR="006872FE" w:rsidRPr="001255A9">
              <w:rPr>
                <w:b/>
                <w:szCs w:val="26"/>
              </w:rPr>
              <w:t>.2023</w:t>
            </w:r>
          </w:p>
          <w:p w:rsidR="006872FE" w:rsidRPr="001255A9" w:rsidRDefault="006872FE" w:rsidP="006872FE">
            <w:pPr>
              <w:jc w:val="center"/>
              <w:rPr>
                <w:szCs w:val="26"/>
              </w:rPr>
            </w:pPr>
          </w:p>
          <w:p w:rsidR="006872FE" w:rsidRPr="001255A9" w:rsidRDefault="006872FE" w:rsidP="006872F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1.00</w:t>
            </w:r>
          </w:p>
          <w:p w:rsidR="006872FE" w:rsidRPr="001255A9" w:rsidRDefault="006872FE" w:rsidP="006872FE">
            <w:pPr>
              <w:jc w:val="center"/>
              <w:rPr>
                <w:szCs w:val="26"/>
              </w:rPr>
            </w:pPr>
          </w:p>
          <w:p w:rsidR="006872FE" w:rsidRPr="001255A9" w:rsidRDefault="006872FE" w:rsidP="006872F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6872FE" w:rsidP="00DA0D30">
            <w:pPr>
              <w:jc w:val="both"/>
              <w:rPr>
                <w:szCs w:val="26"/>
              </w:rPr>
            </w:pPr>
            <w:r w:rsidRPr="00BB504B">
              <w:rPr>
                <w:szCs w:val="26"/>
              </w:rPr>
              <w:t>1.</w:t>
            </w:r>
            <w:r w:rsidR="001E3ACF">
              <w:rPr>
                <w:szCs w:val="26"/>
              </w:rPr>
              <w:t xml:space="preserve"> Порядок </w:t>
            </w:r>
            <w:r w:rsidR="0062799E">
              <w:rPr>
                <w:szCs w:val="26"/>
              </w:rPr>
              <w:t>уменьшения налога, уплачиваемого в связи с применение</w:t>
            </w:r>
            <w:r w:rsidR="00295922">
              <w:rPr>
                <w:szCs w:val="26"/>
              </w:rPr>
              <w:t xml:space="preserve">м патентной и </w:t>
            </w:r>
            <w:r w:rsidR="0062799E">
              <w:rPr>
                <w:szCs w:val="26"/>
              </w:rPr>
              <w:t xml:space="preserve"> упрощенной системы налогообложения, на страховые взносы с 01.01.2023.</w:t>
            </w:r>
          </w:p>
          <w:p w:rsidR="00C677B5" w:rsidRPr="00295922" w:rsidRDefault="00432D8A" w:rsidP="00F330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 w:rsidRPr="00432D8A">
              <w:rPr>
                <w:bCs/>
                <w:szCs w:val="26"/>
              </w:rPr>
              <w:t>2</w:t>
            </w:r>
            <w:r w:rsidR="006872FE">
              <w:rPr>
                <w:bCs/>
                <w:szCs w:val="26"/>
              </w:rPr>
              <w:t>.</w:t>
            </w:r>
            <w:r w:rsidR="0062799E">
              <w:rPr>
                <w:szCs w:val="26"/>
              </w:rPr>
              <w:t>Актуальные вопросы применения механизма единого налогового счета (ЕНС)</w:t>
            </w:r>
            <w:r w:rsidR="0062799E" w:rsidRPr="00260C86">
              <w:rPr>
                <w:bCs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9" w:rsidRDefault="001255A9" w:rsidP="006872FE">
            <w:pPr>
              <w:jc w:val="center"/>
              <w:rPr>
                <w:szCs w:val="26"/>
              </w:rPr>
            </w:pP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872FE" w:rsidRDefault="006872FE" w:rsidP="001A7E6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</w:t>
            </w:r>
            <w:r w:rsidR="001A7E6A">
              <w:rPr>
                <w:szCs w:val="26"/>
              </w:rPr>
              <w:t>40-06</w:t>
            </w:r>
          </w:p>
          <w:p w:rsidR="001A7E6A" w:rsidRDefault="001A7E6A" w:rsidP="001A7E6A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н</w:t>
            </w:r>
            <w:proofErr w:type="spellEnd"/>
            <w:r>
              <w:rPr>
                <w:szCs w:val="26"/>
              </w:rPr>
              <w:t>.</w:t>
            </w:r>
          </w:p>
          <w:p w:rsidR="001A7E6A" w:rsidRDefault="001A7E6A" w:rsidP="001A7E6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42,</w:t>
            </w:r>
          </w:p>
          <w:p w:rsidR="001A7E6A" w:rsidRDefault="001A7E6A" w:rsidP="001A7E6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75</w:t>
            </w:r>
          </w:p>
          <w:p w:rsidR="001A7E6A" w:rsidRDefault="001A7E6A" w:rsidP="001A7E6A">
            <w:pPr>
              <w:jc w:val="center"/>
              <w:rPr>
                <w:szCs w:val="26"/>
              </w:rPr>
            </w:pPr>
          </w:p>
          <w:p w:rsidR="001A7E6A" w:rsidRDefault="001A7E6A" w:rsidP="001A7E6A">
            <w:pPr>
              <w:jc w:val="center"/>
              <w:rPr>
                <w:szCs w:val="26"/>
              </w:rPr>
            </w:pPr>
          </w:p>
          <w:p w:rsidR="001E3ACF" w:rsidRPr="00307951" w:rsidRDefault="001E3ACF" w:rsidP="006872FE">
            <w:pPr>
              <w:jc w:val="center"/>
              <w:rPr>
                <w:szCs w:val="26"/>
              </w:rPr>
            </w:pPr>
          </w:p>
        </w:tc>
      </w:tr>
      <w:tr w:rsidR="00D461D4" w:rsidTr="00D461D4">
        <w:trPr>
          <w:trHeight w:val="2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6872F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03.11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ертификат электронной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D461D4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9</w:t>
            </w:r>
          </w:p>
        </w:tc>
      </w:tr>
      <w:tr w:rsidR="00D461D4" w:rsidTr="00D461D4">
        <w:trPr>
          <w:trHeight w:val="2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10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1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D461D4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9</w:t>
            </w:r>
          </w:p>
        </w:tc>
      </w:tr>
      <w:tr w:rsidR="00D461D4" w:rsidTr="00D461D4">
        <w:trPr>
          <w:trHeight w:val="2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17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1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D461D4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 w:rsidR="0085305C"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D461D4" w:rsidTr="00D461D4">
        <w:trPr>
          <w:trHeight w:val="2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24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1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62799E" w:rsidTr="00D461D4">
        <w:trPr>
          <w:trHeight w:val="2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E" w:rsidRPr="0061197D" w:rsidRDefault="00D461D4" w:rsidP="0062799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7E" w:rsidRDefault="001E307E" w:rsidP="001E307E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1E307E" w:rsidRPr="00307951" w:rsidRDefault="001E307E" w:rsidP="001E307E">
            <w:pPr>
              <w:jc w:val="both"/>
              <w:rPr>
                <w:szCs w:val="26"/>
              </w:rPr>
            </w:pPr>
          </w:p>
          <w:p w:rsidR="001E307E" w:rsidRPr="00307951" w:rsidRDefault="001E307E" w:rsidP="001E307E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 Краснотурьинск, </w:t>
            </w:r>
          </w:p>
          <w:p w:rsidR="001E307E" w:rsidRPr="00307951" w:rsidRDefault="001E307E" w:rsidP="001E307E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62799E" w:rsidRPr="00307951" w:rsidRDefault="001E307E" w:rsidP="00493937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>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E" w:rsidRPr="001255A9" w:rsidRDefault="0062799E" w:rsidP="0062799E">
            <w:pPr>
              <w:jc w:val="center"/>
              <w:rPr>
                <w:b/>
                <w:szCs w:val="26"/>
              </w:rPr>
            </w:pPr>
          </w:p>
          <w:p w:rsidR="0062799E" w:rsidRPr="001255A9" w:rsidRDefault="0062799E" w:rsidP="006279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2</w:t>
            </w:r>
            <w:r w:rsidR="001255A9" w:rsidRPr="001255A9">
              <w:rPr>
                <w:b/>
                <w:szCs w:val="26"/>
              </w:rPr>
              <w:t>9</w:t>
            </w:r>
            <w:r w:rsidRPr="001255A9">
              <w:rPr>
                <w:b/>
                <w:szCs w:val="26"/>
              </w:rPr>
              <w:t>.11.2023</w:t>
            </w:r>
          </w:p>
          <w:p w:rsidR="0062799E" w:rsidRPr="001255A9" w:rsidRDefault="0062799E" w:rsidP="0062799E">
            <w:pPr>
              <w:jc w:val="center"/>
              <w:rPr>
                <w:szCs w:val="26"/>
              </w:rPr>
            </w:pPr>
          </w:p>
          <w:p w:rsidR="0062799E" w:rsidRPr="001255A9" w:rsidRDefault="0062799E" w:rsidP="006279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1.00</w:t>
            </w:r>
          </w:p>
          <w:p w:rsidR="0062799E" w:rsidRPr="001255A9" w:rsidRDefault="0062799E" w:rsidP="0062799E">
            <w:pPr>
              <w:jc w:val="center"/>
              <w:rPr>
                <w:szCs w:val="26"/>
              </w:rPr>
            </w:pPr>
          </w:p>
          <w:p w:rsidR="0062799E" w:rsidRPr="001255A9" w:rsidRDefault="0062799E" w:rsidP="0062799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22" w:rsidRPr="002E6522" w:rsidRDefault="0062799E" w:rsidP="0062799E">
            <w:pPr>
              <w:jc w:val="both"/>
              <w:rPr>
                <w:szCs w:val="26"/>
              </w:rPr>
            </w:pPr>
            <w:r w:rsidRPr="002E6522">
              <w:rPr>
                <w:szCs w:val="26"/>
              </w:rPr>
              <w:t xml:space="preserve">1. </w:t>
            </w:r>
            <w:r w:rsidR="00AC6319" w:rsidRPr="002E6522">
              <w:rPr>
                <w:szCs w:val="26"/>
              </w:rPr>
              <w:t>Банкротство (</w:t>
            </w:r>
            <w:r w:rsidR="002E6522" w:rsidRPr="002E6522">
              <w:rPr>
                <w:szCs w:val="26"/>
              </w:rPr>
              <w:t xml:space="preserve">общедоступные </w:t>
            </w:r>
            <w:r w:rsidR="00AC6319" w:rsidRPr="002E6522">
              <w:rPr>
                <w:szCs w:val="26"/>
              </w:rPr>
              <w:t>сервисы)</w:t>
            </w:r>
            <w:r w:rsidR="002E6522" w:rsidRPr="002E6522">
              <w:rPr>
                <w:szCs w:val="26"/>
              </w:rPr>
              <w:t>.</w:t>
            </w:r>
          </w:p>
          <w:p w:rsidR="0062799E" w:rsidRPr="002E6522" w:rsidRDefault="0062799E" w:rsidP="0062799E">
            <w:pPr>
              <w:jc w:val="both"/>
              <w:rPr>
                <w:bCs/>
                <w:szCs w:val="26"/>
              </w:rPr>
            </w:pPr>
            <w:r w:rsidRPr="002E6522">
              <w:rPr>
                <w:bCs/>
                <w:szCs w:val="26"/>
              </w:rPr>
              <w:t>2.</w:t>
            </w:r>
            <w:r w:rsidRPr="002E6522">
              <w:rPr>
                <w:szCs w:val="26"/>
              </w:rPr>
              <w:t xml:space="preserve"> Взыскание задолженности с физических лиц в условиях применения ЕНС.</w:t>
            </w:r>
          </w:p>
          <w:p w:rsidR="0062799E" w:rsidRPr="00341F6F" w:rsidRDefault="00E61FD1" w:rsidP="002E6522">
            <w:pPr>
              <w:jc w:val="both"/>
              <w:rPr>
                <w:szCs w:val="26"/>
              </w:rPr>
            </w:pPr>
            <w:r w:rsidRPr="002E6522">
              <w:rPr>
                <w:szCs w:val="26"/>
              </w:rPr>
              <w:t>3.</w:t>
            </w:r>
            <w:r w:rsidR="002E6522" w:rsidRPr="002E6522">
              <w:rPr>
                <w:szCs w:val="26"/>
              </w:rPr>
              <w:t>Переход на м</w:t>
            </w:r>
            <w:r w:rsidR="00AC6319" w:rsidRPr="002E6522">
              <w:rPr>
                <w:szCs w:val="26"/>
              </w:rPr>
              <w:t>ашиночитаемые доверенности</w:t>
            </w:r>
            <w:r w:rsidR="002E6522" w:rsidRPr="002E6522">
              <w:rPr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9" w:rsidRDefault="001255A9" w:rsidP="0061197D">
            <w:pPr>
              <w:jc w:val="center"/>
              <w:rPr>
                <w:szCs w:val="26"/>
              </w:rPr>
            </w:pPr>
          </w:p>
          <w:p w:rsidR="0061197D" w:rsidRPr="00307951" w:rsidRDefault="0061197D" w:rsidP="0061197D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40-06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н</w:t>
            </w:r>
            <w:proofErr w:type="spellEnd"/>
            <w:r>
              <w:rPr>
                <w:szCs w:val="26"/>
              </w:rPr>
              <w:t>.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42,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75</w:t>
            </w:r>
          </w:p>
          <w:p w:rsidR="0062799E" w:rsidRPr="00307951" w:rsidRDefault="0062799E" w:rsidP="0062799E">
            <w:pPr>
              <w:jc w:val="center"/>
              <w:rPr>
                <w:szCs w:val="26"/>
              </w:rPr>
            </w:pPr>
          </w:p>
        </w:tc>
      </w:tr>
      <w:tr w:rsidR="00D461D4" w:rsidTr="00D461D4">
        <w:trPr>
          <w:trHeight w:val="2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01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</w:t>
            </w:r>
            <w:r>
              <w:rPr>
                <w:rFonts w:eastAsiaTheme="minorHAnsi"/>
                <w:b/>
                <w:szCs w:val="26"/>
                <w:lang w:eastAsia="en-US"/>
              </w:rPr>
              <w:t>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D461D4" w:rsidTr="00D461D4">
        <w:trPr>
          <w:trHeight w:val="2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08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</w:t>
            </w:r>
            <w:r>
              <w:rPr>
                <w:rFonts w:eastAsiaTheme="minorHAnsi"/>
                <w:b/>
                <w:szCs w:val="26"/>
                <w:lang w:eastAsia="en-US"/>
              </w:rPr>
              <w:t>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290A9E" w:rsidTr="00D461D4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Pr="00CD21B3" w:rsidRDefault="00D461D4" w:rsidP="00290A9E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290A9E"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Default="00290A9E" w:rsidP="00290A9E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  <w:p w:rsidR="00290A9E" w:rsidRPr="00307951" w:rsidRDefault="00290A9E" w:rsidP="00290A9E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290A9E" w:rsidRPr="00307951" w:rsidRDefault="00290A9E" w:rsidP="00290A9E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290A9E" w:rsidRPr="00307951" w:rsidRDefault="00290A9E" w:rsidP="00290A9E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290A9E" w:rsidRPr="00307951" w:rsidRDefault="00290A9E" w:rsidP="00290A9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E" w:rsidRPr="001255A9" w:rsidRDefault="00290A9E" w:rsidP="00290A9E">
            <w:pPr>
              <w:jc w:val="center"/>
              <w:rPr>
                <w:b/>
                <w:szCs w:val="26"/>
              </w:rPr>
            </w:pPr>
          </w:p>
          <w:p w:rsidR="00290A9E" w:rsidRPr="001255A9" w:rsidRDefault="0061197D" w:rsidP="00290A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3</w:t>
            </w:r>
            <w:r w:rsidR="00290A9E" w:rsidRPr="001255A9">
              <w:rPr>
                <w:b/>
                <w:szCs w:val="26"/>
              </w:rPr>
              <w:t>.</w:t>
            </w:r>
            <w:r w:rsidR="001E307E" w:rsidRPr="001255A9">
              <w:rPr>
                <w:b/>
                <w:szCs w:val="26"/>
                <w:lang w:val="en-US"/>
              </w:rPr>
              <w:t>12</w:t>
            </w:r>
            <w:r w:rsidR="00290A9E" w:rsidRPr="001255A9">
              <w:rPr>
                <w:b/>
                <w:szCs w:val="26"/>
              </w:rPr>
              <w:t>.2023</w:t>
            </w:r>
          </w:p>
          <w:p w:rsidR="00290A9E" w:rsidRPr="001255A9" w:rsidRDefault="00290A9E" w:rsidP="00290A9E">
            <w:pPr>
              <w:jc w:val="center"/>
              <w:rPr>
                <w:szCs w:val="26"/>
              </w:rPr>
            </w:pPr>
          </w:p>
          <w:p w:rsidR="00290A9E" w:rsidRPr="001255A9" w:rsidRDefault="00290A9E" w:rsidP="00290A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1A" w:rsidRDefault="00284A1A" w:rsidP="00290A9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AC6319">
              <w:rPr>
                <w:szCs w:val="26"/>
              </w:rPr>
              <w:t xml:space="preserve">. </w:t>
            </w:r>
            <w:r w:rsidR="00493937">
              <w:rPr>
                <w:szCs w:val="26"/>
              </w:rPr>
              <w:t xml:space="preserve">Изменения в законодательстве по </w:t>
            </w:r>
            <w:r w:rsidR="00AC6319">
              <w:rPr>
                <w:szCs w:val="26"/>
              </w:rPr>
              <w:t>6-НДФЛ</w:t>
            </w:r>
            <w:r w:rsidR="00493937">
              <w:rPr>
                <w:szCs w:val="26"/>
              </w:rPr>
              <w:t xml:space="preserve"> и РСВ с 01.01.2024</w:t>
            </w:r>
          </w:p>
          <w:p w:rsidR="00AC6319" w:rsidRDefault="00AC6319" w:rsidP="00290A9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3E1F48">
              <w:rPr>
                <w:szCs w:val="26"/>
              </w:rPr>
              <w:t xml:space="preserve">Изменения в законодательстве по налогу </w:t>
            </w:r>
            <w:r w:rsidR="00AB33BD">
              <w:rPr>
                <w:szCs w:val="26"/>
              </w:rPr>
              <w:t xml:space="preserve">на </w:t>
            </w:r>
            <w:r w:rsidR="003E1F48">
              <w:rPr>
                <w:szCs w:val="26"/>
              </w:rPr>
              <w:t>и</w:t>
            </w:r>
            <w:r>
              <w:rPr>
                <w:szCs w:val="26"/>
              </w:rPr>
              <w:t>мущество</w:t>
            </w:r>
            <w:r w:rsidR="003E1F48">
              <w:rPr>
                <w:szCs w:val="26"/>
              </w:rPr>
              <w:t>, земельному и транспортному налогам</w:t>
            </w:r>
            <w:r>
              <w:rPr>
                <w:szCs w:val="26"/>
              </w:rPr>
              <w:t xml:space="preserve"> </w:t>
            </w:r>
            <w:r w:rsidR="003E1F48">
              <w:rPr>
                <w:szCs w:val="26"/>
              </w:rPr>
              <w:t>организаций. Ошибки заполнения уведомлений.</w:t>
            </w:r>
          </w:p>
          <w:p w:rsidR="00290A9E" w:rsidRDefault="00AC6319" w:rsidP="00AC6319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3</w:t>
            </w:r>
            <w:r w:rsidR="00290A9E">
              <w:rPr>
                <w:szCs w:val="26"/>
              </w:rPr>
              <w:t>.Актуальные вопросы применения механизма единого налогового счета (ЕНС)</w:t>
            </w:r>
            <w:r w:rsidR="00290A9E" w:rsidRPr="00260C86">
              <w:rPr>
                <w:bCs/>
                <w:szCs w:val="26"/>
              </w:rPr>
              <w:t>.</w:t>
            </w:r>
            <w:r w:rsidR="00284A1A" w:rsidRPr="00260C86">
              <w:rPr>
                <w:bCs/>
                <w:szCs w:val="26"/>
              </w:rPr>
              <w:t xml:space="preserve"> </w:t>
            </w:r>
          </w:p>
          <w:p w:rsidR="001255A9" w:rsidRPr="00260C86" w:rsidRDefault="001255A9" w:rsidP="00AC6319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Электронные сервисы ФНС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9" w:rsidRDefault="001255A9" w:rsidP="00D461D4">
            <w:pPr>
              <w:jc w:val="center"/>
              <w:rPr>
                <w:szCs w:val="26"/>
              </w:rPr>
            </w:pPr>
          </w:p>
          <w:p w:rsidR="001A7E6A" w:rsidRPr="00307951" w:rsidRDefault="001A7E6A" w:rsidP="00D461D4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1A7E6A" w:rsidRDefault="001A7E6A" w:rsidP="00D461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40-06</w:t>
            </w:r>
          </w:p>
          <w:p w:rsidR="001A7E6A" w:rsidRDefault="001A7E6A" w:rsidP="00D461D4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н</w:t>
            </w:r>
            <w:proofErr w:type="spellEnd"/>
            <w:r>
              <w:rPr>
                <w:szCs w:val="26"/>
              </w:rPr>
              <w:t>.</w:t>
            </w:r>
          </w:p>
          <w:p w:rsidR="001A7E6A" w:rsidRDefault="001A7E6A" w:rsidP="00D461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42,</w:t>
            </w:r>
          </w:p>
          <w:p w:rsidR="00290A9E" w:rsidRPr="00307951" w:rsidRDefault="001A7E6A" w:rsidP="00D461D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75</w:t>
            </w:r>
          </w:p>
        </w:tc>
      </w:tr>
      <w:tr w:rsidR="0061197D" w:rsidTr="0085305C">
        <w:trPr>
          <w:trHeight w:val="3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D" w:rsidRDefault="00D461D4" w:rsidP="00290A9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D" w:rsidRDefault="0061197D" w:rsidP="0061197D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61197D" w:rsidRPr="00307951" w:rsidRDefault="0061197D" w:rsidP="0061197D">
            <w:pPr>
              <w:jc w:val="both"/>
              <w:rPr>
                <w:szCs w:val="26"/>
              </w:rPr>
            </w:pPr>
          </w:p>
          <w:p w:rsidR="0061197D" w:rsidRPr="00307951" w:rsidRDefault="0061197D" w:rsidP="0061197D">
            <w:pPr>
              <w:rPr>
                <w:szCs w:val="26"/>
              </w:rPr>
            </w:pPr>
            <w:r>
              <w:rPr>
                <w:szCs w:val="26"/>
              </w:rPr>
              <w:t>г</w:t>
            </w:r>
            <w:r w:rsidRPr="00307951">
              <w:rPr>
                <w:szCs w:val="26"/>
              </w:rPr>
              <w:t xml:space="preserve">. </w:t>
            </w:r>
            <w:r>
              <w:rPr>
                <w:szCs w:val="26"/>
              </w:rPr>
              <w:t>Североуральск</w:t>
            </w:r>
            <w:r w:rsidRPr="00307951">
              <w:rPr>
                <w:szCs w:val="26"/>
              </w:rPr>
              <w:t xml:space="preserve">, </w:t>
            </w:r>
          </w:p>
          <w:p w:rsidR="0061197D" w:rsidRPr="00307951" w:rsidRDefault="0061197D" w:rsidP="0061197D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</w:t>
            </w:r>
            <w:r>
              <w:rPr>
                <w:szCs w:val="26"/>
              </w:rPr>
              <w:t xml:space="preserve"> 21/1 </w:t>
            </w:r>
          </w:p>
          <w:p w:rsidR="0061197D" w:rsidRPr="00307951" w:rsidRDefault="0061197D" w:rsidP="0061197D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61197D" w:rsidRPr="00307951" w:rsidRDefault="0061197D" w:rsidP="00290A9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D" w:rsidRPr="001255A9" w:rsidRDefault="0061197D" w:rsidP="00290A9E">
            <w:pPr>
              <w:jc w:val="center"/>
              <w:rPr>
                <w:b/>
                <w:szCs w:val="26"/>
              </w:rPr>
            </w:pPr>
          </w:p>
          <w:p w:rsidR="0061197D" w:rsidRPr="001255A9" w:rsidRDefault="0061197D" w:rsidP="00290A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4.12.2023</w:t>
            </w:r>
          </w:p>
          <w:p w:rsidR="0061197D" w:rsidRPr="001255A9" w:rsidRDefault="0061197D" w:rsidP="00290A9E">
            <w:pPr>
              <w:jc w:val="center"/>
              <w:rPr>
                <w:b/>
                <w:szCs w:val="26"/>
              </w:rPr>
            </w:pPr>
          </w:p>
          <w:p w:rsidR="0061197D" w:rsidRPr="001255A9" w:rsidRDefault="0061197D" w:rsidP="00290A9E">
            <w:pPr>
              <w:jc w:val="center"/>
              <w:rPr>
                <w:b/>
                <w:szCs w:val="26"/>
              </w:rPr>
            </w:pPr>
            <w:r w:rsidRPr="001255A9">
              <w:rPr>
                <w:b/>
                <w:szCs w:val="26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7D" w:rsidRDefault="001255A9" w:rsidP="0061197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61197D">
              <w:rPr>
                <w:szCs w:val="26"/>
              </w:rPr>
              <w:t>. Изменения в законодательстве по 6-НДФЛ и РСВ с 01.01.2024</w:t>
            </w:r>
          </w:p>
          <w:p w:rsidR="0061197D" w:rsidRDefault="0061197D" w:rsidP="0061197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Изменения в законодательстве по налогу </w:t>
            </w:r>
            <w:r w:rsidR="00AB33BD">
              <w:rPr>
                <w:szCs w:val="26"/>
              </w:rPr>
              <w:t xml:space="preserve">на </w:t>
            </w:r>
            <w:r>
              <w:rPr>
                <w:szCs w:val="26"/>
              </w:rPr>
              <w:t>имущество, земельному и транспортному налогам организаций. Ошибки заполнения уведомлений.</w:t>
            </w:r>
          </w:p>
          <w:p w:rsidR="0061197D" w:rsidRDefault="0061197D" w:rsidP="0061197D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3.Актуальные вопросы применения механизма единого налогового счета (ЕНС)</w:t>
            </w:r>
            <w:r w:rsidRPr="00260C86">
              <w:rPr>
                <w:bCs/>
                <w:szCs w:val="26"/>
              </w:rPr>
              <w:t>.</w:t>
            </w:r>
          </w:p>
          <w:p w:rsidR="001255A9" w:rsidRDefault="001255A9" w:rsidP="0061197D">
            <w:pPr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>4.Электронные сервисы ФНС Росс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A9" w:rsidRDefault="001255A9" w:rsidP="0061197D">
            <w:pPr>
              <w:jc w:val="center"/>
              <w:rPr>
                <w:szCs w:val="26"/>
              </w:rPr>
            </w:pPr>
          </w:p>
          <w:p w:rsidR="0061197D" w:rsidRPr="00307951" w:rsidRDefault="0061197D" w:rsidP="0061197D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40-06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н</w:t>
            </w:r>
            <w:proofErr w:type="spellEnd"/>
            <w:r>
              <w:rPr>
                <w:szCs w:val="26"/>
              </w:rPr>
              <w:t>.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42,</w:t>
            </w:r>
          </w:p>
          <w:p w:rsidR="0061197D" w:rsidRDefault="0061197D" w:rsidP="0061197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75</w:t>
            </w:r>
          </w:p>
          <w:p w:rsidR="0061197D" w:rsidRDefault="0061197D" w:rsidP="001A7E6A">
            <w:pPr>
              <w:jc w:val="center"/>
              <w:rPr>
                <w:szCs w:val="26"/>
              </w:rPr>
            </w:pPr>
          </w:p>
          <w:p w:rsidR="00707DA2" w:rsidRDefault="00707DA2" w:rsidP="001A7E6A">
            <w:pPr>
              <w:jc w:val="center"/>
              <w:rPr>
                <w:szCs w:val="26"/>
              </w:rPr>
            </w:pPr>
          </w:p>
          <w:p w:rsidR="00707DA2" w:rsidRPr="00307951" w:rsidRDefault="00707DA2" w:rsidP="001A7E6A">
            <w:pPr>
              <w:jc w:val="center"/>
              <w:rPr>
                <w:szCs w:val="26"/>
              </w:rPr>
            </w:pPr>
          </w:p>
        </w:tc>
      </w:tr>
      <w:tr w:rsidR="00D461D4" w:rsidTr="00D461D4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</w:p>
          <w:p w:rsidR="00D461D4" w:rsidRDefault="00D461D4" w:rsidP="00D461D4">
            <w:pPr>
              <w:rPr>
                <w:sz w:val="28"/>
              </w:rPr>
            </w:pPr>
          </w:p>
          <w:p w:rsidR="00D461D4" w:rsidRDefault="00D461D4" w:rsidP="00D461D4">
            <w:pPr>
              <w:rPr>
                <w:sz w:val="28"/>
              </w:rPr>
            </w:pPr>
          </w:p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15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1</w:t>
            </w:r>
            <w:r>
              <w:rPr>
                <w:rFonts w:eastAsiaTheme="minorHAnsi"/>
                <w:b/>
                <w:szCs w:val="26"/>
                <w:lang w:eastAsia="en-US"/>
              </w:rPr>
              <w:t>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D461D4" w:rsidTr="00D461D4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2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</w:t>
            </w:r>
            <w:r>
              <w:rPr>
                <w:rFonts w:eastAsiaTheme="minorHAnsi"/>
                <w:b/>
                <w:szCs w:val="26"/>
                <w:lang w:eastAsia="en-US"/>
              </w:rPr>
              <w:t>1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</w:p>
        </w:tc>
      </w:tr>
      <w:tr w:rsidR="00D461D4" w:rsidTr="00D461D4">
        <w:trPr>
          <w:trHeight w:val="2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Default="00D461D4" w:rsidP="00D461D4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Межрайонн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ИФНС России №14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 Свердловской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области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г. Качканар,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ул. 4Амкр, 107</w:t>
            </w:r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6"/>
                <w:lang w:eastAsia="en-US"/>
              </w:rPr>
            </w:pPr>
            <w:r>
              <w:rPr>
                <w:rFonts w:eastAsiaTheme="minorHAnsi"/>
                <w:b/>
                <w:szCs w:val="26"/>
                <w:lang w:eastAsia="en-US"/>
              </w:rPr>
              <w:t>29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</w:t>
            </w:r>
            <w:r>
              <w:rPr>
                <w:rFonts w:eastAsiaTheme="minorHAnsi"/>
                <w:b/>
                <w:szCs w:val="26"/>
                <w:lang w:eastAsia="en-US"/>
              </w:rPr>
              <w:t>12</w:t>
            </w:r>
            <w:r w:rsidRPr="00D461D4">
              <w:rPr>
                <w:rFonts w:eastAsiaTheme="minorHAnsi"/>
                <w:b/>
                <w:szCs w:val="26"/>
                <w:lang w:eastAsia="en-US"/>
              </w:rPr>
              <w:t>.2023</w:t>
            </w:r>
          </w:p>
          <w:p w:rsidR="00D461D4" w:rsidRPr="00D461D4" w:rsidRDefault="00D461D4" w:rsidP="00D461D4">
            <w:pPr>
              <w:jc w:val="center"/>
              <w:rPr>
                <w:b/>
                <w:szCs w:val="26"/>
              </w:rPr>
            </w:pPr>
            <w:r w:rsidRPr="00D461D4">
              <w:rPr>
                <w:rFonts w:eastAsiaTheme="minorHAnsi"/>
                <w:b/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1.Единый налоговый сче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т-</w:t>
            </w:r>
            <w:proofErr w:type="gramEnd"/>
            <w:r w:rsidRPr="00D461D4">
              <w:rPr>
                <w:rFonts w:eastAsiaTheme="minorHAnsi"/>
                <w:szCs w:val="26"/>
                <w:lang w:eastAsia="en-US"/>
              </w:rPr>
              <w:t xml:space="preserve"> новая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система уплаты налогов.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. Как и где получить</w:t>
            </w:r>
          </w:p>
          <w:p w:rsidR="00D461D4" w:rsidRPr="00D461D4" w:rsidRDefault="00D461D4" w:rsidP="00D461D4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 xml:space="preserve">сертификат </w:t>
            </w:r>
            <w:proofErr w:type="gramStart"/>
            <w:r w:rsidRPr="00D461D4">
              <w:rPr>
                <w:rFonts w:eastAsiaTheme="minorHAnsi"/>
                <w:szCs w:val="26"/>
                <w:lang w:eastAsia="en-US"/>
              </w:rPr>
              <w:t>электронной</w:t>
            </w:r>
            <w:proofErr w:type="gramEnd"/>
          </w:p>
          <w:p w:rsidR="00D461D4" w:rsidRPr="00D461D4" w:rsidRDefault="00D461D4" w:rsidP="00D461D4">
            <w:pPr>
              <w:jc w:val="both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подпис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(34341)</w:t>
            </w:r>
          </w:p>
          <w:p w:rsidR="0085305C" w:rsidRPr="00D461D4" w:rsidRDefault="0085305C" w:rsidP="0085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2-40-25</w:t>
            </w:r>
          </w:p>
          <w:p w:rsidR="00D461D4" w:rsidRPr="00D461D4" w:rsidRDefault="0085305C" w:rsidP="0085305C">
            <w:pPr>
              <w:jc w:val="center"/>
              <w:rPr>
                <w:szCs w:val="26"/>
              </w:rPr>
            </w:pPr>
            <w:r w:rsidRPr="00D461D4">
              <w:rPr>
                <w:rFonts w:eastAsiaTheme="minorHAnsi"/>
                <w:szCs w:val="26"/>
                <w:lang w:eastAsia="en-US"/>
              </w:rPr>
              <w:t>вн.141</w:t>
            </w:r>
            <w:r>
              <w:rPr>
                <w:rFonts w:eastAsiaTheme="minorHAnsi"/>
                <w:szCs w:val="26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350B53" w:rsidRDefault="00350B53" w:rsidP="009C7051">
      <w:pPr>
        <w:jc w:val="both"/>
      </w:pPr>
    </w:p>
    <w:p w:rsidR="00427713" w:rsidRDefault="00427713" w:rsidP="009C7051">
      <w:pPr>
        <w:jc w:val="both"/>
      </w:pPr>
    </w:p>
    <w:sectPr w:rsidR="00427713" w:rsidSect="00D461D4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62" w:rsidRDefault="00737C62" w:rsidP="00830DDD">
      <w:r>
        <w:separator/>
      </w:r>
    </w:p>
  </w:endnote>
  <w:endnote w:type="continuationSeparator" w:id="0">
    <w:p w:rsidR="00737C62" w:rsidRDefault="00737C6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62" w:rsidRDefault="00737C62" w:rsidP="00830DDD">
      <w:r>
        <w:separator/>
      </w:r>
    </w:p>
  </w:footnote>
  <w:footnote w:type="continuationSeparator" w:id="0">
    <w:p w:rsidR="00737C62" w:rsidRDefault="00737C62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30373"/>
    <w:multiLevelType w:val="hybridMultilevel"/>
    <w:tmpl w:val="6FB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0052A"/>
    <w:rsid w:val="001255A9"/>
    <w:rsid w:val="00145143"/>
    <w:rsid w:val="00151A3E"/>
    <w:rsid w:val="00167B74"/>
    <w:rsid w:val="001739C8"/>
    <w:rsid w:val="00192BC3"/>
    <w:rsid w:val="001958F3"/>
    <w:rsid w:val="001A7E6A"/>
    <w:rsid w:val="001D5F12"/>
    <w:rsid w:val="001E0D09"/>
    <w:rsid w:val="001E307E"/>
    <w:rsid w:val="001E3ACF"/>
    <w:rsid w:val="00200034"/>
    <w:rsid w:val="0020360F"/>
    <w:rsid w:val="002316D0"/>
    <w:rsid w:val="00233237"/>
    <w:rsid w:val="00247F33"/>
    <w:rsid w:val="00254D9E"/>
    <w:rsid w:val="00260C86"/>
    <w:rsid w:val="00284A1A"/>
    <w:rsid w:val="00290A9E"/>
    <w:rsid w:val="00295922"/>
    <w:rsid w:val="002C1F68"/>
    <w:rsid w:val="002D0706"/>
    <w:rsid w:val="002D0A16"/>
    <w:rsid w:val="002D3E35"/>
    <w:rsid w:val="002E0897"/>
    <w:rsid w:val="002E157E"/>
    <w:rsid w:val="002E6522"/>
    <w:rsid w:val="002E6C87"/>
    <w:rsid w:val="002E7035"/>
    <w:rsid w:val="00303D3D"/>
    <w:rsid w:val="00307951"/>
    <w:rsid w:val="00316770"/>
    <w:rsid w:val="00341F6F"/>
    <w:rsid w:val="00344A79"/>
    <w:rsid w:val="00350B53"/>
    <w:rsid w:val="003B1206"/>
    <w:rsid w:val="003C426D"/>
    <w:rsid w:val="003D5B53"/>
    <w:rsid w:val="003E0AA2"/>
    <w:rsid w:val="003E1F48"/>
    <w:rsid w:val="00405C1C"/>
    <w:rsid w:val="00416149"/>
    <w:rsid w:val="00427713"/>
    <w:rsid w:val="00432D8A"/>
    <w:rsid w:val="004527FA"/>
    <w:rsid w:val="00493937"/>
    <w:rsid w:val="004A5030"/>
    <w:rsid w:val="004D1FD5"/>
    <w:rsid w:val="004E7385"/>
    <w:rsid w:val="0055518B"/>
    <w:rsid w:val="00557977"/>
    <w:rsid w:val="00591EB9"/>
    <w:rsid w:val="005950B6"/>
    <w:rsid w:val="00595529"/>
    <w:rsid w:val="005C3FA9"/>
    <w:rsid w:val="005D0F74"/>
    <w:rsid w:val="0061197D"/>
    <w:rsid w:val="0062799E"/>
    <w:rsid w:val="00630C1C"/>
    <w:rsid w:val="00685753"/>
    <w:rsid w:val="006872FE"/>
    <w:rsid w:val="006A01FE"/>
    <w:rsid w:val="006B306B"/>
    <w:rsid w:val="006E7469"/>
    <w:rsid w:val="00707DA2"/>
    <w:rsid w:val="00725A51"/>
    <w:rsid w:val="00737C62"/>
    <w:rsid w:val="007623C2"/>
    <w:rsid w:val="007C3B04"/>
    <w:rsid w:val="00812A1F"/>
    <w:rsid w:val="00830DDD"/>
    <w:rsid w:val="00846A8C"/>
    <w:rsid w:val="00852BEB"/>
    <w:rsid w:val="0085305C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9C7A08"/>
    <w:rsid w:val="009E0B1D"/>
    <w:rsid w:val="00A23EB0"/>
    <w:rsid w:val="00A36AA1"/>
    <w:rsid w:val="00A633C9"/>
    <w:rsid w:val="00A661BB"/>
    <w:rsid w:val="00A94A09"/>
    <w:rsid w:val="00AA4957"/>
    <w:rsid w:val="00AB33BD"/>
    <w:rsid w:val="00AC6319"/>
    <w:rsid w:val="00AC6763"/>
    <w:rsid w:val="00B403E4"/>
    <w:rsid w:val="00B41329"/>
    <w:rsid w:val="00B604B5"/>
    <w:rsid w:val="00B6182C"/>
    <w:rsid w:val="00B728C6"/>
    <w:rsid w:val="00BA39B7"/>
    <w:rsid w:val="00BB504B"/>
    <w:rsid w:val="00BB62FB"/>
    <w:rsid w:val="00BC3582"/>
    <w:rsid w:val="00BD18CA"/>
    <w:rsid w:val="00BF30B8"/>
    <w:rsid w:val="00BF4BC8"/>
    <w:rsid w:val="00C0135A"/>
    <w:rsid w:val="00C14D1A"/>
    <w:rsid w:val="00C179F9"/>
    <w:rsid w:val="00C677B5"/>
    <w:rsid w:val="00C90C1B"/>
    <w:rsid w:val="00CD21B3"/>
    <w:rsid w:val="00CD6917"/>
    <w:rsid w:val="00CE2630"/>
    <w:rsid w:val="00D35094"/>
    <w:rsid w:val="00D461D4"/>
    <w:rsid w:val="00D739E6"/>
    <w:rsid w:val="00DA0D30"/>
    <w:rsid w:val="00DA4263"/>
    <w:rsid w:val="00DF6600"/>
    <w:rsid w:val="00DF6916"/>
    <w:rsid w:val="00E27EC6"/>
    <w:rsid w:val="00E47E01"/>
    <w:rsid w:val="00E55144"/>
    <w:rsid w:val="00E61FD1"/>
    <w:rsid w:val="00E731DD"/>
    <w:rsid w:val="00EA25B4"/>
    <w:rsid w:val="00EB1369"/>
    <w:rsid w:val="00F021D1"/>
    <w:rsid w:val="00F119DB"/>
    <w:rsid w:val="00F17287"/>
    <w:rsid w:val="00F330FE"/>
    <w:rsid w:val="00F40967"/>
    <w:rsid w:val="00F4494F"/>
    <w:rsid w:val="00F51F8A"/>
    <w:rsid w:val="00F9748D"/>
    <w:rsid w:val="00FB6C06"/>
    <w:rsid w:val="00FB7788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0327-58C7-48DB-985A-41645A4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укман Олеся Александровна</cp:lastModifiedBy>
  <cp:revision>2</cp:revision>
  <cp:lastPrinted>2023-09-14T07:29:00Z</cp:lastPrinted>
  <dcterms:created xsi:type="dcterms:W3CDTF">2023-11-07T09:31:00Z</dcterms:created>
  <dcterms:modified xsi:type="dcterms:W3CDTF">2023-11-07T09:31:00Z</dcterms:modified>
</cp:coreProperties>
</file>